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CB4041" w:rsidRDefault="0078058F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40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CB4041" w:rsidRDefault="00C0652F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C0652F">
        <w:rPr>
          <w:rFonts w:ascii="Times New Roman" w:hAnsi="Times New Roman" w:cs="Times New Roman"/>
          <w:b/>
          <w:sz w:val="29"/>
          <w:szCs w:val="29"/>
        </w:rPr>
        <w:t>Протокол заседания Закупочной комиссии по вскрытию поступивших конвертов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E60396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E60396" w:rsidRDefault="00E437D3" w:rsidP="002C5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60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№ </w:t>
            </w:r>
            <w:r w:rsidR="000D14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1</w:t>
            </w:r>
            <w:r w:rsidR="002C5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86</w:t>
            </w:r>
            <w:r w:rsidR="00CB4041" w:rsidRPr="00E60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/УКС</w:t>
            </w:r>
            <w:r w:rsidRPr="00E60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E60396" w:rsidRDefault="00E437D3" w:rsidP="000D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60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="002C56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«</w:t>
            </w:r>
            <w:r w:rsidR="000D14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29</w:t>
            </w:r>
            <w:r w:rsidR="00F36146" w:rsidRPr="00E60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»   </w:t>
            </w:r>
            <w:r w:rsidR="000D14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екабря</w:t>
            </w:r>
            <w:r w:rsidR="00F36146" w:rsidRPr="00E60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E60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2016</w:t>
            </w:r>
          </w:p>
        </w:tc>
      </w:tr>
    </w:tbl>
    <w:p w:rsidR="000F4708" w:rsidRPr="00E6039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039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. Благовещенск</w:t>
      </w:r>
    </w:p>
    <w:p w:rsidR="000F4708" w:rsidRPr="00E6039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03119" w:rsidRPr="00E60396" w:rsidRDefault="009B01B1" w:rsidP="00CB404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E603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ПОСОБ И ПРЕДМЕТ ЗАКУПКИ: </w:t>
      </w:r>
      <w:r w:rsidR="004D6A91" w:rsidRPr="00E60396">
        <w:rPr>
          <w:rFonts w:ascii="Times New Roman" w:hAnsi="Times New Roman" w:cs="Times New Roman"/>
          <w:color w:val="000000" w:themeColor="text1"/>
          <w:sz w:val="26"/>
          <w:szCs w:val="26"/>
        </w:rPr>
        <w:t>открытый</w:t>
      </w:r>
      <w:r w:rsidR="00E54966" w:rsidRPr="00E603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рос </w:t>
      </w:r>
      <w:r w:rsidR="00741433" w:rsidRPr="00E60396">
        <w:rPr>
          <w:rFonts w:ascii="Times New Roman" w:hAnsi="Times New Roman" w:cs="Times New Roman"/>
          <w:color w:val="000000" w:themeColor="text1"/>
          <w:sz w:val="26"/>
          <w:szCs w:val="26"/>
        </w:rPr>
        <w:t>цен</w:t>
      </w:r>
      <w:r w:rsidR="00BD1963" w:rsidRPr="00E603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D141D" w:rsidRPr="000D141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«Мероприятия по оформлению земельных участков под объекты технологического присоединения (инженерные изыскания,</w:t>
      </w:r>
      <w:r w:rsidR="000D141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="000D141D" w:rsidRPr="000D141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проекты планировки, проекты межевания, исполнительные схемы, кадастровые работы) для нужд филиала "ХЭС" на территории Хабаровского муниципального района»</w:t>
      </w:r>
      <w:r w:rsidR="00F36146" w:rsidRPr="00E60396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, </w:t>
      </w:r>
      <w:r w:rsidR="00F36146" w:rsidRPr="00E6039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закупка 2</w:t>
      </w:r>
      <w:r w:rsidR="000D141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000</w:t>
      </w:r>
      <w:r w:rsidR="004D6A91" w:rsidRPr="00E6039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 </w:t>
      </w:r>
      <w:r w:rsidR="00F36146" w:rsidRPr="00E6039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р. 2.1.1</w:t>
      </w:r>
      <w:r w:rsidR="00136556" w:rsidRPr="00E6039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ГКПЗ 201</w:t>
      </w:r>
      <w:r w:rsidR="000D141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7</w:t>
      </w:r>
      <w:r w:rsidR="00136556" w:rsidRPr="00E6039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г.</w:t>
      </w:r>
    </w:p>
    <w:p w:rsidR="00F36146" w:rsidRPr="00E60396" w:rsidRDefault="00F36146" w:rsidP="00CB404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</w:p>
    <w:p w:rsidR="007530EC" w:rsidRPr="00E60396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E60396">
        <w:rPr>
          <w:b/>
          <w:color w:val="000000" w:themeColor="text1"/>
          <w:sz w:val="26"/>
          <w:szCs w:val="26"/>
        </w:rPr>
        <w:t>ПРИСУТСТВОВАЛИ:</w:t>
      </w:r>
      <w:r w:rsidRPr="00E60396">
        <w:rPr>
          <w:color w:val="000000" w:themeColor="text1"/>
          <w:sz w:val="26"/>
          <w:szCs w:val="26"/>
        </w:rPr>
        <w:t xml:space="preserve"> </w:t>
      </w:r>
      <w:r w:rsidR="00BD1963" w:rsidRPr="00E60396">
        <w:rPr>
          <w:color w:val="000000" w:themeColor="text1"/>
          <w:sz w:val="26"/>
          <w:szCs w:val="26"/>
        </w:rPr>
        <w:t xml:space="preserve"> </w:t>
      </w:r>
      <w:r w:rsidR="00EC4ED0">
        <w:rPr>
          <w:b/>
          <w:i/>
          <w:color w:val="000000" w:themeColor="text1"/>
          <w:sz w:val="26"/>
          <w:szCs w:val="26"/>
        </w:rPr>
        <w:t>три</w:t>
      </w:r>
      <w:r w:rsidR="00BD1963" w:rsidRPr="00E60396">
        <w:rPr>
          <w:b/>
          <w:i/>
          <w:color w:val="000000" w:themeColor="text1"/>
          <w:sz w:val="26"/>
          <w:szCs w:val="26"/>
        </w:rPr>
        <w:t xml:space="preserve"> ч</w:t>
      </w:r>
      <w:r w:rsidR="00E437D3" w:rsidRPr="00E60396">
        <w:rPr>
          <w:b/>
          <w:i/>
          <w:color w:val="000000" w:themeColor="text1"/>
          <w:sz w:val="26"/>
          <w:szCs w:val="26"/>
        </w:rPr>
        <w:t>лен</w:t>
      </w:r>
      <w:r w:rsidR="00BD1963" w:rsidRPr="00E60396">
        <w:rPr>
          <w:b/>
          <w:i/>
          <w:color w:val="000000" w:themeColor="text1"/>
          <w:sz w:val="26"/>
          <w:szCs w:val="26"/>
        </w:rPr>
        <w:t>а</w:t>
      </w:r>
      <w:r w:rsidR="00903119" w:rsidRPr="00E60396">
        <w:rPr>
          <w:b/>
          <w:i/>
          <w:color w:val="000000" w:themeColor="text1"/>
          <w:sz w:val="26"/>
          <w:szCs w:val="26"/>
        </w:rPr>
        <w:t xml:space="preserve"> постоянно действующей Закупочной комиссии </w:t>
      </w:r>
      <w:r w:rsidR="00B045C3" w:rsidRPr="00E60396">
        <w:rPr>
          <w:b/>
          <w:i/>
          <w:color w:val="000000" w:themeColor="text1"/>
          <w:sz w:val="26"/>
          <w:szCs w:val="26"/>
        </w:rPr>
        <w:t xml:space="preserve">2 уровня   </w:t>
      </w:r>
      <w:r w:rsidR="00903119" w:rsidRPr="00E60396">
        <w:rPr>
          <w:b/>
          <w:i/>
          <w:color w:val="000000" w:themeColor="text1"/>
          <w:sz w:val="26"/>
          <w:szCs w:val="26"/>
        </w:rPr>
        <w:t xml:space="preserve">АО «ДРСК» </w:t>
      </w:r>
    </w:p>
    <w:p w:rsidR="00903119" w:rsidRPr="00E60396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25FC" w:rsidRPr="00E60396" w:rsidRDefault="001A25FC" w:rsidP="001A25FC">
      <w:pPr>
        <w:pStyle w:val="ab"/>
        <w:jc w:val="both"/>
        <w:rPr>
          <w:b/>
          <w:sz w:val="26"/>
          <w:szCs w:val="26"/>
        </w:rPr>
      </w:pPr>
      <w:r w:rsidRPr="00E60396">
        <w:rPr>
          <w:b/>
          <w:sz w:val="26"/>
          <w:szCs w:val="26"/>
        </w:rPr>
        <w:t>Информация о результатах вскрытия конвертов:</w:t>
      </w:r>
    </w:p>
    <w:p w:rsidR="00903119" w:rsidRPr="00E60396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адре</w:t>
      </w:r>
      <w:r w:rsidR="00F36146"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Организатора закупки </w:t>
      </w:r>
      <w:r w:rsidR="00E60396"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тупило </w:t>
      </w:r>
      <w:r w:rsidR="000D141D" w:rsidRPr="000D141D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6</w:t>
      </w:r>
      <w:r w:rsidR="002C56A3" w:rsidRPr="000D141D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(</w:t>
      </w:r>
      <w:r w:rsidR="000D141D" w:rsidRPr="000D141D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шесть</w:t>
      </w:r>
      <w:r w:rsidR="002C56A3" w:rsidRPr="000D141D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)</w:t>
      </w:r>
      <w:r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D141D" w:rsidRPr="000D141D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Заявок</w:t>
      </w:r>
      <w:r w:rsidR="00F36146"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E60396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</w:t>
      </w:r>
      <w:r w:rsidR="00BD1963"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купки</w:t>
      </w:r>
      <w:r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Торговой площадке Системы www.b2b-energo.ru автоматически.</w:t>
      </w:r>
    </w:p>
    <w:p w:rsidR="00903119" w:rsidRPr="00E60396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0396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</w:t>
      </w:r>
      <w:r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="004D6A91"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  <w:r w:rsidR="00CB4041"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00</w:t>
      </w:r>
      <w:r w:rsidR="00E437D3"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ремя </w:t>
      </w:r>
      <w:r w:rsidR="00F36146"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естное</w:t>
      </w:r>
      <w:r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0D141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9.12</w:t>
      </w:r>
      <w:r w:rsidR="00E437D3"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2016 г</w:t>
      </w:r>
      <w:r w:rsidRPr="00F171B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bookmarkStart w:id="0" w:name="_GoBack"/>
      <w:r w:rsidR="00F171BD" w:rsidRPr="00F171BD">
        <w:rPr>
          <w:rFonts w:ascii="Times New Roman" w:hAnsi="Times New Roman" w:cs="Times New Roman"/>
          <w:color w:val="000000"/>
          <w:sz w:val="26"/>
          <w:szCs w:val="26"/>
        </w:rPr>
        <w:t>(было продлено на 1 ч., 5 мин., 14 cек.)</w:t>
      </w:r>
      <w:bookmarkEnd w:id="0"/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0" w:history="1">
        <w:r w:rsidR="002C56A3" w:rsidRPr="00BA4C65">
          <w:rPr>
            <w:rStyle w:val="af0"/>
            <w:rFonts w:ascii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2C56A3" w:rsidRDefault="002C56A3" w:rsidP="002C56A3">
      <w:pPr>
        <w:pStyle w:val="af"/>
        <w:numPr>
          <w:ilvl w:val="0"/>
          <w:numId w:val="13"/>
        </w:numPr>
        <w:ind w:left="0" w:firstLine="426"/>
        <w:rPr>
          <w:rFonts w:eastAsiaTheme="minorHAnsi"/>
          <w:color w:val="000000" w:themeColor="text1"/>
          <w:sz w:val="26"/>
          <w:szCs w:val="26"/>
        </w:rPr>
      </w:pPr>
      <w:r w:rsidRPr="002C56A3">
        <w:rPr>
          <w:rFonts w:eastAsiaTheme="minorHAnsi"/>
          <w:color w:val="000000" w:themeColor="text1"/>
          <w:sz w:val="26"/>
          <w:szCs w:val="26"/>
        </w:rPr>
        <w:t>В конвертах обнаружены заявки следующих участников:</w:t>
      </w:r>
    </w:p>
    <w:tbl>
      <w:tblPr>
        <w:tblW w:w="1021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020"/>
        <w:gridCol w:w="4907"/>
      </w:tblGrid>
      <w:tr w:rsidR="002C56A3" w:rsidRPr="00BC7A0B" w:rsidTr="00BC66A5">
        <w:trPr>
          <w:trHeight w:val="2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56A3" w:rsidRPr="00BC7A0B" w:rsidRDefault="002C56A3" w:rsidP="00CF6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56A3" w:rsidRPr="00BC7A0B" w:rsidRDefault="002C56A3" w:rsidP="00CF6E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56A3" w:rsidRPr="00BC7A0B" w:rsidRDefault="002C56A3" w:rsidP="00CF6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Цена заявки на участие в закупке</w:t>
            </w:r>
          </w:p>
        </w:tc>
      </w:tr>
      <w:tr w:rsidR="002A000C" w:rsidRPr="00066D3A" w:rsidTr="00BC66A5">
        <w:trPr>
          <w:trHeight w:val="5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00C" w:rsidRPr="002A000C" w:rsidRDefault="002A000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00C" w:rsidRPr="002A000C" w:rsidRDefault="002A000C" w:rsidP="00BC66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A000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БИРОБИДЖАНСКОЕ ЗЕМЛЕУСТРОИТЕЛЬНОЕ ПРЕДПРИЯТИЕ"</w:t>
            </w:r>
            <w:r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9000, Россия, Еврейская автономная область, г. Биробиджан, ул. Постышева, д. 1, корп. А)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6A5" w:rsidRDefault="002A000C" w:rsidP="00BC66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8.12.2016 в 04:28</w:t>
            </w:r>
            <w:r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BC66A5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2 100 000,00 руб.</w:t>
            </w:r>
            <w:r w:rsidR="00BC66A5" w:rsidRPr="00BC66A5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без учета НДС</w:t>
            </w:r>
            <w:r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2A000C" w:rsidRPr="002A000C" w:rsidRDefault="002A000C" w:rsidP="00BC66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2A000C" w:rsidRPr="00066D3A" w:rsidTr="00BC66A5">
        <w:trPr>
          <w:trHeight w:val="59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000C" w:rsidRPr="002A000C" w:rsidRDefault="002A000C" w:rsidP="00BC66A5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00C" w:rsidRPr="002A000C" w:rsidRDefault="002A000C" w:rsidP="00BC66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A000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ПКП "Эталон ДВ"</w:t>
            </w:r>
            <w:r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11, Хабаровский край, г. Хабаровск, ул. Знамёнщикова, д. 17, оф. 23)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6A5" w:rsidRDefault="00BC66A5" w:rsidP="00BC66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="002A000C"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28.12.2016 в 04:23</w:t>
            </w:r>
            <w:r w:rsidR="002A000C"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="002A000C" w:rsidRPr="00BC66A5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2 170 937,00 руб. </w:t>
            </w:r>
            <w:r w:rsidRPr="00BC66A5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без учета НДС</w:t>
            </w:r>
          </w:p>
          <w:p w:rsidR="002A000C" w:rsidRPr="002A000C" w:rsidRDefault="002A000C" w:rsidP="00BC66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2A000C" w:rsidRPr="00066D3A" w:rsidTr="00BC66A5">
        <w:trPr>
          <w:trHeight w:val="59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00C" w:rsidRPr="002A000C" w:rsidRDefault="002A000C" w:rsidP="00BC66A5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00C" w:rsidRPr="002A000C" w:rsidRDefault="002A000C" w:rsidP="00BC66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A000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АТЛАС"</w:t>
            </w:r>
            <w:r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00, Россия, Хабаровский край, г. Хабаровск, ул. Кочнева, д. 1 А, кв. 36)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6A5" w:rsidRDefault="002A000C" w:rsidP="00BC66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8.12.2016 в 04:35</w:t>
            </w:r>
            <w:r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BC66A5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2 485 000,00 руб. </w:t>
            </w:r>
            <w:r w:rsidR="00BC66A5" w:rsidRPr="00BC66A5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без учета НДС</w:t>
            </w:r>
            <w:r w:rsidR="00BC66A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2A000C" w:rsidRPr="002A000C" w:rsidRDefault="002A000C" w:rsidP="00BC66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2A000C" w:rsidRPr="00066D3A" w:rsidTr="00BC66A5">
        <w:trPr>
          <w:trHeight w:val="59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00C" w:rsidRPr="002A000C" w:rsidRDefault="002A000C" w:rsidP="00BC66A5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00C" w:rsidRPr="002A000C" w:rsidRDefault="002A000C" w:rsidP="00BC66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C66A5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Землеустройство-ДВ</w:t>
            </w:r>
            <w:r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" (680013, Россия, Хабаровский край, г. Хабаровск, ул. Шабадина, д. 19)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6A5" w:rsidRDefault="002A000C" w:rsidP="00BC66A5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8.12.2016 в 04:24</w:t>
            </w:r>
            <w:r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BC66A5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3 084 751,27 руб. </w:t>
            </w:r>
            <w:r w:rsidR="00BC66A5" w:rsidRPr="00BC66A5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без учета НДС</w:t>
            </w:r>
          </w:p>
          <w:p w:rsidR="002A000C" w:rsidRPr="002A000C" w:rsidRDefault="002A000C" w:rsidP="00BC66A5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2A000C" w:rsidRPr="00066D3A" w:rsidTr="00BC66A5">
        <w:trPr>
          <w:trHeight w:val="59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00C" w:rsidRPr="002A000C" w:rsidRDefault="002A000C" w:rsidP="00BC66A5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5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00C" w:rsidRPr="002A000C" w:rsidRDefault="002A000C" w:rsidP="00BC66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C66A5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ДАЛЬГЕОКОМ"</w:t>
            </w:r>
            <w:r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00, Россия, Хабаровский край, г. Хабаровск, пер. Кустарный, д. 8, оф. 2)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6A5" w:rsidRDefault="00BC66A5" w:rsidP="00BC66A5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="002A000C"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28.12.2016 в 03:50</w:t>
            </w:r>
            <w:r w:rsidR="002A000C"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="002A000C" w:rsidRPr="00BC66A5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3 086 478,00 руб. </w:t>
            </w:r>
            <w:r w:rsidRPr="00BC66A5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без учета НДС</w:t>
            </w:r>
          </w:p>
          <w:p w:rsidR="002A000C" w:rsidRPr="002A000C" w:rsidRDefault="002A000C" w:rsidP="00BC66A5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2A000C" w:rsidRPr="00066D3A" w:rsidTr="00BC66A5">
        <w:trPr>
          <w:trHeight w:val="59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00C" w:rsidRPr="002A000C" w:rsidRDefault="002A000C" w:rsidP="00BC66A5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6</w:t>
            </w:r>
          </w:p>
        </w:tc>
        <w:tc>
          <w:tcPr>
            <w:tcW w:w="5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00C" w:rsidRPr="002A000C" w:rsidRDefault="002A000C" w:rsidP="00BC66A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C66A5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РосГСК"</w:t>
            </w:r>
            <w:r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90035, Приморский край, г. Владивосток, ул. Калинина, д. 49 "А", офис 404)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00C" w:rsidRPr="002A000C" w:rsidRDefault="002A000C" w:rsidP="00BC66A5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8.12.2016 в 03:28</w:t>
            </w:r>
            <w:r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="00BC66A5" w:rsidRPr="00BC66A5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3 300 000,00 руб. без учета НДС</w:t>
            </w:r>
            <w:r w:rsidR="00BC66A5"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2A000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3 894 000,00 руб. </w:t>
            </w:r>
            <w:r w:rsidR="00BC66A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</w:p>
        </w:tc>
      </w:tr>
    </w:tbl>
    <w:p w:rsidR="00E539A0" w:rsidRPr="00E60396" w:rsidRDefault="00E539A0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</w:p>
    <w:p w:rsidR="00306DBD" w:rsidRPr="00E60396" w:rsidRDefault="00306DBD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E60396">
        <w:rPr>
          <w:b/>
          <w:i/>
          <w:color w:val="000000" w:themeColor="text1"/>
          <w:sz w:val="26"/>
          <w:szCs w:val="26"/>
        </w:rPr>
        <w:t xml:space="preserve">Ответственный секретарь </w:t>
      </w:r>
    </w:p>
    <w:p w:rsidR="00306DBD" w:rsidRPr="00E60396" w:rsidRDefault="00212DCE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E60396">
        <w:rPr>
          <w:b/>
          <w:i/>
          <w:color w:val="000000" w:themeColor="text1"/>
          <w:sz w:val="26"/>
          <w:szCs w:val="26"/>
        </w:rPr>
        <w:t xml:space="preserve">Закупочной комиссии 2 уровня </w:t>
      </w:r>
      <w:r w:rsidR="00306DBD" w:rsidRPr="00E60396">
        <w:rPr>
          <w:b/>
          <w:i/>
          <w:color w:val="000000" w:themeColor="text1"/>
          <w:sz w:val="26"/>
          <w:szCs w:val="26"/>
        </w:rPr>
        <w:t>АО «ДРСК»</w:t>
      </w:r>
      <w:r w:rsidR="00306DBD" w:rsidRPr="00E60396">
        <w:rPr>
          <w:b/>
          <w:i/>
          <w:color w:val="000000" w:themeColor="text1"/>
          <w:sz w:val="26"/>
          <w:szCs w:val="26"/>
        </w:rPr>
        <w:tab/>
        <w:t xml:space="preserve">               </w:t>
      </w:r>
      <w:r w:rsidR="00643993" w:rsidRPr="00E60396">
        <w:rPr>
          <w:b/>
          <w:i/>
          <w:color w:val="000000" w:themeColor="text1"/>
          <w:sz w:val="26"/>
          <w:szCs w:val="26"/>
        </w:rPr>
        <w:t>М.Г. Елисеева</w:t>
      </w:r>
    </w:p>
    <w:p w:rsidR="00306DBD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F36146" w:rsidRDefault="00F36146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E60396" w:rsidRDefault="00E60396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F36146" w:rsidRPr="00142092" w:rsidRDefault="00F36146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E60396" w:rsidRDefault="004D6A91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E60396">
        <w:rPr>
          <w:i/>
          <w:color w:val="000000" w:themeColor="text1"/>
          <w:sz w:val="20"/>
          <w:szCs w:val="20"/>
        </w:rPr>
        <w:t xml:space="preserve">Исп.. </w:t>
      </w:r>
      <w:r w:rsidR="00F36146" w:rsidRPr="00E60396">
        <w:rPr>
          <w:i/>
          <w:color w:val="000000" w:themeColor="text1"/>
          <w:sz w:val="20"/>
          <w:szCs w:val="20"/>
        </w:rPr>
        <w:t>Коротаева Т.В.</w:t>
      </w:r>
    </w:p>
    <w:p w:rsidR="00903119" w:rsidRPr="00E60396" w:rsidRDefault="00F36146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E60396">
        <w:rPr>
          <w:i/>
          <w:color w:val="000000" w:themeColor="text1"/>
          <w:sz w:val="20"/>
          <w:szCs w:val="20"/>
        </w:rPr>
        <w:t>(4162) 397-205</w:t>
      </w:r>
    </w:p>
    <w:p w:rsidR="009B0D44" w:rsidRPr="00142092" w:rsidRDefault="009B0D44" w:rsidP="00142092">
      <w:pPr>
        <w:pStyle w:val="ab"/>
        <w:jc w:val="both"/>
        <w:rPr>
          <w:color w:val="000000" w:themeColor="text1"/>
          <w:sz w:val="24"/>
        </w:rPr>
      </w:pPr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80" w:rsidRDefault="00CA3F80" w:rsidP="000F4708">
      <w:pPr>
        <w:spacing w:after="0" w:line="240" w:lineRule="auto"/>
      </w:pPr>
      <w:r>
        <w:separator/>
      </w:r>
    </w:p>
  </w:endnote>
  <w:endnote w:type="continuationSeparator" w:id="0">
    <w:p w:rsidR="00CA3F80" w:rsidRDefault="00CA3F8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1B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80" w:rsidRDefault="00CA3F80" w:rsidP="000F4708">
      <w:pPr>
        <w:spacing w:after="0" w:line="240" w:lineRule="auto"/>
      </w:pPr>
      <w:r>
        <w:separator/>
      </w:r>
    </w:p>
  </w:footnote>
  <w:footnote w:type="continuationSeparator" w:id="0">
    <w:p w:rsidR="00CA3F80" w:rsidRDefault="00CA3F8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0D141D">
      <w:rPr>
        <w:i/>
        <w:sz w:val="18"/>
        <w:szCs w:val="18"/>
      </w:rPr>
      <w:t>20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273E"/>
    <w:rsid w:val="000A407E"/>
    <w:rsid w:val="000A643F"/>
    <w:rsid w:val="000C1263"/>
    <w:rsid w:val="000C17A4"/>
    <w:rsid w:val="000D141D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1710B"/>
    <w:rsid w:val="00126847"/>
    <w:rsid w:val="00132D18"/>
    <w:rsid w:val="00136556"/>
    <w:rsid w:val="00142092"/>
    <w:rsid w:val="00143A90"/>
    <w:rsid w:val="00150657"/>
    <w:rsid w:val="00156ED5"/>
    <w:rsid w:val="00165472"/>
    <w:rsid w:val="001819C1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654C"/>
    <w:rsid w:val="002275BB"/>
    <w:rsid w:val="00227DAC"/>
    <w:rsid w:val="00242C1D"/>
    <w:rsid w:val="0025677C"/>
    <w:rsid w:val="00257253"/>
    <w:rsid w:val="0026591E"/>
    <w:rsid w:val="002934FA"/>
    <w:rsid w:val="002A000C"/>
    <w:rsid w:val="002B5B03"/>
    <w:rsid w:val="002C56A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C7116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6A91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B5BB7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7F5BFE"/>
    <w:rsid w:val="00807ED5"/>
    <w:rsid w:val="0084376E"/>
    <w:rsid w:val="00847630"/>
    <w:rsid w:val="00850CB3"/>
    <w:rsid w:val="00861C62"/>
    <w:rsid w:val="008742FF"/>
    <w:rsid w:val="008759B3"/>
    <w:rsid w:val="00881842"/>
    <w:rsid w:val="008A79AD"/>
    <w:rsid w:val="008A7BD5"/>
    <w:rsid w:val="008B163B"/>
    <w:rsid w:val="008B1896"/>
    <w:rsid w:val="008D0CCD"/>
    <w:rsid w:val="008D70A2"/>
    <w:rsid w:val="008E55DE"/>
    <w:rsid w:val="008E5F84"/>
    <w:rsid w:val="008E6471"/>
    <w:rsid w:val="008F20E3"/>
    <w:rsid w:val="008F22E2"/>
    <w:rsid w:val="008F5FF6"/>
    <w:rsid w:val="00902635"/>
    <w:rsid w:val="00903119"/>
    <w:rsid w:val="00905798"/>
    <w:rsid w:val="00907E78"/>
    <w:rsid w:val="00912D15"/>
    <w:rsid w:val="009179D2"/>
    <w:rsid w:val="00922504"/>
    <w:rsid w:val="00926498"/>
    <w:rsid w:val="00927F66"/>
    <w:rsid w:val="0093401D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273DD"/>
    <w:rsid w:val="00A306D8"/>
    <w:rsid w:val="00A43EB7"/>
    <w:rsid w:val="00A50451"/>
    <w:rsid w:val="00A54D3B"/>
    <w:rsid w:val="00A5576F"/>
    <w:rsid w:val="00A57A7B"/>
    <w:rsid w:val="00A61450"/>
    <w:rsid w:val="00A76D45"/>
    <w:rsid w:val="00A85B36"/>
    <w:rsid w:val="00A93AAA"/>
    <w:rsid w:val="00AA0FC2"/>
    <w:rsid w:val="00AC125A"/>
    <w:rsid w:val="00AD0933"/>
    <w:rsid w:val="00AD6D2F"/>
    <w:rsid w:val="00AE3E1E"/>
    <w:rsid w:val="00AF54C4"/>
    <w:rsid w:val="00AF59CC"/>
    <w:rsid w:val="00B001DD"/>
    <w:rsid w:val="00B045C3"/>
    <w:rsid w:val="00B142A6"/>
    <w:rsid w:val="00B222FC"/>
    <w:rsid w:val="00B246F2"/>
    <w:rsid w:val="00B27C08"/>
    <w:rsid w:val="00B50FE8"/>
    <w:rsid w:val="00B55191"/>
    <w:rsid w:val="00B56986"/>
    <w:rsid w:val="00B57DE3"/>
    <w:rsid w:val="00B62624"/>
    <w:rsid w:val="00B65911"/>
    <w:rsid w:val="00B75D97"/>
    <w:rsid w:val="00B8235C"/>
    <w:rsid w:val="00B855FE"/>
    <w:rsid w:val="00B9745F"/>
    <w:rsid w:val="00BB18EE"/>
    <w:rsid w:val="00BC66A5"/>
    <w:rsid w:val="00BD1963"/>
    <w:rsid w:val="00BD6844"/>
    <w:rsid w:val="00BE0012"/>
    <w:rsid w:val="00BE4043"/>
    <w:rsid w:val="00BF35EB"/>
    <w:rsid w:val="00BF646C"/>
    <w:rsid w:val="00C06298"/>
    <w:rsid w:val="00C0652F"/>
    <w:rsid w:val="00C26636"/>
    <w:rsid w:val="00C438F5"/>
    <w:rsid w:val="00C66B0D"/>
    <w:rsid w:val="00C75C4C"/>
    <w:rsid w:val="00C77AD0"/>
    <w:rsid w:val="00C9000A"/>
    <w:rsid w:val="00C97908"/>
    <w:rsid w:val="00CA2A17"/>
    <w:rsid w:val="00CA3F80"/>
    <w:rsid w:val="00CB0042"/>
    <w:rsid w:val="00CB4041"/>
    <w:rsid w:val="00CC2CA3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15D9"/>
    <w:rsid w:val="00E04D57"/>
    <w:rsid w:val="00E151E3"/>
    <w:rsid w:val="00E275C6"/>
    <w:rsid w:val="00E334D1"/>
    <w:rsid w:val="00E37158"/>
    <w:rsid w:val="00E37636"/>
    <w:rsid w:val="00E437D3"/>
    <w:rsid w:val="00E45419"/>
    <w:rsid w:val="00E531F2"/>
    <w:rsid w:val="00E539A0"/>
    <w:rsid w:val="00E54966"/>
    <w:rsid w:val="00E60396"/>
    <w:rsid w:val="00E72B50"/>
    <w:rsid w:val="00E77C7F"/>
    <w:rsid w:val="00E8314B"/>
    <w:rsid w:val="00E8452F"/>
    <w:rsid w:val="00E9052E"/>
    <w:rsid w:val="00E955B4"/>
    <w:rsid w:val="00EB0EC9"/>
    <w:rsid w:val="00EB7E33"/>
    <w:rsid w:val="00EC4ED0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EF63DE"/>
    <w:rsid w:val="00F0386F"/>
    <w:rsid w:val="00F13D9B"/>
    <w:rsid w:val="00F171BD"/>
    <w:rsid w:val="00F17E85"/>
    <w:rsid w:val="00F24E57"/>
    <w:rsid w:val="00F36146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D5AA-B49B-4B37-9468-45AE5A51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1</cp:revision>
  <cp:lastPrinted>2016-12-29T03:42:00Z</cp:lastPrinted>
  <dcterms:created xsi:type="dcterms:W3CDTF">2014-09-17T23:56:00Z</dcterms:created>
  <dcterms:modified xsi:type="dcterms:W3CDTF">2016-12-29T03:42:00Z</dcterms:modified>
</cp:coreProperties>
</file>